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9 от 19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2 от 20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4 от 19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6 от 21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